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053E" w14:textId="35075497" w:rsidR="00493F59" w:rsidRPr="00493F59" w:rsidRDefault="000A5F0E" w:rsidP="00493F59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個人番号</w:t>
      </w:r>
      <w:r w:rsidR="00493F59" w:rsidRPr="00493F59">
        <w:rPr>
          <w:rFonts w:asciiTheme="majorEastAsia" w:eastAsiaTheme="majorEastAsia" w:hAnsiTheme="majorEastAsia" w:hint="eastAsia"/>
          <w:sz w:val="36"/>
          <w:szCs w:val="36"/>
        </w:rPr>
        <w:t>等確認書類</w:t>
      </w:r>
      <w:r w:rsidR="003866D6">
        <w:rPr>
          <w:rFonts w:asciiTheme="majorEastAsia" w:eastAsiaTheme="majorEastAsia" w:hAnsiTheme="majorEastAsia" w:hint="eastAsia"/>
          <w:sz w:val="36"/>
          <w:szCs w:val="36"/>
        </w:rPr>
        <w:t>貼り付け</w:t>
      </w:r>
      <w:r w:rsidR="00493F59" w:rsidRPr="00493F59">
        <w:rPr>
          <w:rFonts w:asciiTheme="majorEastAsia" w:eastAsiaTheme="majorEastAsia" w:hAnsiTheme="majorEastAsia" w:hint="eastAsia"/>
          <w:sz w:val="36"/>
          <w:szCs w:val="36"/>
        </w:rPr>
        <w:t>用紙</w:t>
      </w:r>
    </w:p>
    <w:p w14:paraId="461DB537" w14:textId="77777777" w:rsidR="00493F59" w:rsidRPr="00493F59" w:rsidRDefault="00493F59" w:rsidP="00EF4556">
      <w:pPr>
        <w:rPr>
          <w:rFonts w:asciiTheme="majorEastAsia" w:eastAsiaTheme="majorEastAsia" w:hAnsiTheme="majorEastAsia"/>
          <w:sz w:val="24"/>
          <w:szCs w:val="24"/>
        </w:rPr>
      </w:pPr>
    </w:p>
    <w:p w14:paraId="18C96CE5" w14:textId="77777777" w:rsidR="00537B81" w:rsidRDefault="00537B81" w:rsidP="00537B81">
      <w:pPr>
        <w:ind w:left="284" w:hangingChars="129" w:hanging="28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個人番号</w:t>
      </w:r>
      <w:r w:rsidR="003866D6" w:rsidRPr="003866D6">
        <w:rPr>
          <w:rFonts w:asciiTheme="majorEastAsia" w:eastAsiaTheme="majorEastAsia" w:hAnsiTheme="majorEastAsia" w:hint="eastAsia"/>
          <w:sz w:val="22"/>
        </w:rPr>
        <w:t>等確認書類をこの用紙に貼り付け</w:t>
      </w:r>
      <w:r w:rsidR="003866D6">
        <w:rPr>
          <w:rFonts w:asciiTheme="majorEastAsia" w:eastAsiaTheme="majorEastAsia" w:hAnsiTheme="majorEastAsia" w:hint="eastAsia"/>
          <w:sz w:val="22"/>
        </w:rPr>
        <w:t>、</w:t>
      </w:r>
      <w:r w:rsidR="003866D6" w:rsidRPr="003866D6">
        <w:rPr>
          <w:rFonts w:asciiTheme="majorEastAsia" w:eastAsiaTheme="majorEastAsia" w:hAnsiTheme="majorEastAsia" w:hint="eastAsia"/>
          <w:sz w:val="22"/>
        </w:rPr>
        <w:t>ワンストップ特例申請書と共に提出して</w:t>
      </w:r>
    </w:p>
    <w:p w14:paraId="65BC0A20" w14:textId="7848B80B" w:rsidR="003866D6" w:rsidRPr="003866D6" w:rsidRDefault="003866D6" w:rsidP="00537B81">
      <w:pPr>
        <w:ind w:leftChars="100" w:left="274" w:hangingChars="29" w:hanging="64"/>
        <w:rPr>
          <w:rFonts w:asciiTheme="majorEastAsia" w:eastAsiaTheme="majorEastAsia" w:hAnsiTheme="majorEastAsia"/>
          <w:sz w:val="22"/>
        </w:rPr>
      </w:pPr>
      <w:r w:rsidRPr="003866D6">
        <w:rPr>
          <w:rFonts w:asciiTheme="majorEastAsia" w:eastAsiaTheme="majorEastAsia" w:hAnsiTheme="majorEastAsia" w:hint="eastAsia"/>
          <w:sz w:val="22"/>
        </w:rPr>
        <w:t>ください。</w:t>
      </w:r>
    </w:p>
    <w:p w14:paraId="68D93C75" w14:textId="0124396F" w:rsidR="00B614DA" w:rsidRPr="003866D6" w:rsidRDefault="00493F59" w:rsidP="00EF4556">
      <w:pPr>
        <w:rPr>
          <w:rFonts w:asciiTheme="majorEastAsia" w:eastAsiaTheme="majorEastAsia" w:hAnsiTheme="majorEastAsia"/>
          <w:sz w:val="22"/>
        </w:rPr>
      </w:pPr>
      <w:r w:rsidRPr="003866D6">
        <w:rPr>
          <w:rFonts w:asciiTheme="majorEastAsia" w:eastAsiaTheme="majorEastAsia" w:hAnsiTheme="majorEastAsia" w:hint="eastAsia"/>
          <w:sz w:val="22"/>
        </w:rPr>
        <w:t>・</w:t>
      </w:r>
      <w:r w:rsidR="003866D6" w:rsidRPr="003866D6">
        <w:rPr>
          <w:rFonts w:asciiTheme="majorEastAsia" w:eastAsiaTheme="majorEastAsia" w:hAnsiTheme="majorEastAsia" w:hint="eastAsia"/>
          <w:sz w:val="22"/>
        </w:rPr>
        <w:t>個人番号確認書類と本人確認書類</w:t>
      </w:r>
      <w:r w:rsidRPr="003866D6">
        <w:rPr>
          <w:rFonts w:asciiTheme="majorEastAsia" w:eastAsiaTheme="majorEastAsia" w:hAnsiTheme="majorEastAsia" w:hint="eastAsia"/>
          <w:sz w:val="22"/>
        </w:rPr>
        <w:t>は、</w:t>
      </w:r>
      <w:r w:rsidR="00B614DA" w:rsidRPr="003866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コピー</w:t>
      </w:r>
      <w:r w:rsidRPr="003866D6">
        <w:rPr>
          <w:rFonts w:asciiTheme="majorEastAsia" w:eastAsiaTheme="majorEastAsia" w:hAnsiTheme="majorEastAsia" w:hint="eastAsia"/>
          <w:sz w:val="22"/>
        </w:rPr>
        <w:t>を貼り付けてください。</w:t>
      </w:r>
    </w:p>
    <w:p w14:paraId="68D93C76" w14:textId="48E2D7C2" w:rsidR="00B614DA" w:rsidRPr="003866D6" w:rsidRDefault="00493F59" w:rsidP="008B224C">
      <w:pPr>
        <w:ind w:left="260" w:hangingChars="118" w:hanging="260"/>
        <w:rPr>
          <w:rFonts w:asciiTheme="majorEastAsia" w:eastAsiaTheme="majorEastAsia" w:hAnsiTheme="majorEastAsia" w:hint="eastAsia"/>
          <w:sz w:val="22"/>
        </w:rPr>
      </w:pPr>
      <w:r w:rsidRPr="003866D6">
        <w:rPr>
          <w:rFonts w:asciiTheme="majorEastAsia" w:eastAsiaTheme="majorEastAsia" w:hAnsiTheme="majorEastAsia" w:hint="eastAsia"/>
          <w:sz w:val="22"/>
        </w:rPr>
        <w:t>・貼付欄の枠は</w:t>
      </w:r>
      <w:r w:rsidR="00B614DA" w:rsidRPr="003866D6">
        <w:rPr>
          <w:rFonts w:asciiTheme="majorEastAsia" w:eastAsiaTheme="majorEastAsia" w:hAnsiTheme="majorEastAsia" w:hint="eastAsia"/>
          <w:sz w:val="22"/>
        </w:rPr>
        <w:t>目安ですので、</w:t>
      </w:r>
      <w:r w:rsidR="008B224C">
        <w:rPr>
          <w:rFonts w:asciiTheme="majorEastAsia" w:eastAsiaTheme="majorEastAsia" w:hAnsiTheme="majorEastAsia" w:hint="eastAsia"/>
          <w:sz w:val="22"/>
        </w:rPr>
        <w:t>枠をはみ出して貼り付けても結構です。</w:t>
      </w:r>
    </w:p>
    <w:p w14:paraId="7541742E" w14:textId="6260B31B" w:rsidR="00493F59" w:rsidRPr="00493F59" w:rsidRDefault="00493F59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79" w14:textId="74EC0EF2" w:rsidR="00735932" w:rsidRPr="00BF2F33" w:rsidRDefault="00735932" w:rsidP="007359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BF2F33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3866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93F59" w:rsidRPr="00BF2F33">
        <w:rPr>
          <w:rFonts w:asciiTheme="majorEastAsia" w:eastAsiaTheme="majorEastAsia" w:hAnsiTheme="majorEastAsia" w:hint="eastAsia"/>
          <w:b/>
          <w:sz w:val="24"/>
          <w:szCs w:val="24"/>
        </w:rPr>
        <w:t>個人</w:t>
      </w:r>
      <w:r w:rsidRPr="00BF2F33">
        <w:rPr>
          <w:rFonts w:asciiTheme="majorEastAsia" w:eastAsiaTheme="majorEastAsia" w:hAnsiTheme="majorEastAsia" w:hint="eastAsia"/>
          <w:b/>
          <w:sz w:val="24"/>
          <w:szCs w:val="24"/>
        </w:rPr>
        <w:t>番号確認</w:t>
      </w:r>
      <w:r w:rsidR="00493F59" w:rsidRPr="00BF2F33">
        <w:rPr>
          <w:rFonts w:asciiTheme="majorEastAsia" w:eastAsiaTheme="majorEastAsia" w:hAnsiTheme="majorEastAsia" w:hint="eastAsia"/>
          <w:b/>
          <w:sz w:val="24"/>
          <w:szCs w:val="24"/>
        </w:rPr>
        <w:t>書類</w:t>
      </w:r>
      <w:r w:rsidR="003866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BF2F33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68D93C7A" w14:textId="77777777" w:rsidR="00735932" w:rsidRPr="00493F59" w:rsidRDefault="00206EAD" w:rsidP="00735932">
      <w:pPr>
        <w:rPr>
          <w:rFonts w:asciiTheme="majorEastAsia" w:eastAsiaTheme="majorEastAsia" w:hAnsiTheme="majorEastAsia"/>
          <w:sz w:val="24"/>
          <w:szCs w:val="24"/>
        </w:rPr>
      </w:pPr>
      <w:r w:rsidRPr="00493F5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93C9D" wp14:editId="61CF4433">
                <wp:simplePos x="0" y="0"/>
                <wp:positionH relativeFrom="column">
                  <wp:posOffset>375919</wp:posOffset>
                </wp:positionH>
                <wp:positionV relativeFrom="paragraph">
                  <wp:posOffset>116840</wp:posOffset>
                </wp:positionV>
                <wp:extent cx="5000625" cy="32004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3CAE" w14:textId="37AD9B5F" w:rsidR="00735932" w:rsidRPr="00537B81" w:rsidRDefault="00735932" w:rsidP="00BF2F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37B81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貼付欄</w:t>
                            </w:r>
                            <w:r w:rsidR="00B614DA" w:rsidRPr="00537B81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（コピー）</w:t>
                            </w:r>
                          </w:p>
                          <w:p w14:paraId="596A217D" w14:textId="77777777" w:rsidR="00BF2F33" w:rsidRDefault="00BF2F33" w:rsidP="00515BB6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8D93CAF" w14:textId="6787A24C" w:rsidR="00735932" w:rsidRDefault="00B46DFF" w:rsidP="00537B81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93F59"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マイナンバー</w:t>
                            </w: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カード</w:t>
                            </w:r>
                            <w:r w:rsidR="007167DA"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裏面</w:t>
                            </w:r>
                            <w:r w:rsidR="00B5407B"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93F59" w:rsidRPr="00BF2F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93F59" w:rsidRPr="00BF2F3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個人番号の</w:t>
                            </w:r>
                            <w:r w:rsidR="00493F59" w:rsidRPr="00BF2F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る面</w:t>
                            </w:r>
                          </w:p>
                          <w:p w14:paraId="09FC8D17" w14:textId="77777777" w:rsidR="0056284A" w:rsidRPr="00493F59" w:rsidRDefault="0056284A" w:rsidP="00537B81">
                            <w:pPr>
                              <w:spacing w:line="300" w:lineRule="exact"/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8D93CB0" w14:textId="756150DD" w:rsidR="00B46DFF" w:rsidRPr="00515BB6" w:rsidRDefault="00B46DFF" w:rsidP="00537B81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93F59"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マイナンバー</w:t>
                            </w: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通知カード</w:t>
                            </w:r>
                          </w:p>
                          <w:p w14:paraId="3168257F" w14:textId="27276586" w:rsidR="0056284A" w:rsidRDefault="0056284A" w:rsidP="00537B81">
                            <w:pPr>
                              <w:spacing w:line="260" w:lineRule="exact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="003866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866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Pr="005628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注意</w:t>
                            </w:r>
                            <w:r w:rsidR="003866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B8A7707" w14:textId="46680AE5" w:rsidR="0056284A" w:rsidRDefault="0056284A" w:rsidP="00537B81">
                            <w:pPr>
                              <w:spacing w:line="260" w:lineRule="exact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66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イナンバー通知カ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氏名、住所等が住民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載事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ED937A5" w14:textId="691A2CD0" w:rsidR="0056284A" w:rsidRDefault="0056284A" w:rsidP="00537B81">
                            <w:pPr>
                              <w:spacing w:line="260" w:lineRule="exact"/>
                              <w:ind w:firstLineChars="1000" w:firstLine="18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致しない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628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イナンバー通知カ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個人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  <w:p w14:paraId="3A941A40" w14:textId="38BD6A4C" w:rsidR="0056284A" w:rsidRDefault="0056284A" w:rsidP="00537B81">
                            <w:pPr>
                              <w:spacing w:line="260" w:lineRule="exact"/>
                              <w:ind w:firstLineChars="1000" w:firstLine="18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書類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ご利用できません。　</w:t>
                            </w:r>
                          </w:p>
                          <w:p w14:paraId="55A3AF43" w14:textId="77777777" w:rsidR="0056284A" w:rsidRPr="0056284A" w:rsidRDefault="0056284A" w:rsidP="00537B81">
                            <w:pPr>
                              <w:spacing w:line="300" w:lineRule="exact"/>
                              <w:ind w:firstLineChars="900" w:firstLine="16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68D93CB1" w14:textId="24C18F3E" w:rsidR="00B46DFF" w:rsidRPr="00515BB6" w:rsidRDefault="0056284A" w:rsidP="00537B81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個人番号が記載された</w:t>
                            </w:r>
                            <w:r w:rsidRPr="00515B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民票</w:t>
                            </w:r>
                          </w:p>
                          <w:p w14:paraId="30A10994" w14:textId="7BF3657F" w:rsidR="00BF2F33" w:rsidRDefault="00BF2F33" w:rsidP="00B46DF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389C64D" w14:textId="77777777" w:rsidR="00537B81" w:rsidRDefault="00537B81" w:rsidP="00B46DF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</w:p>
                          <w:p w14:paraId="6F567202" w14:textId="09F0F4FE" w:rsidR="00BF2F33" w:rsidRPr="00493F59" w:rsidRDefault="00BF2F33" w:rsidP="00537B81">
                            <w:pPr>
                              <w:ind w:firstLineChars="1100" w:firstLine="23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上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いずれか</w:t>
                            </w:r>
                            <w:r w:rsidR="00537B8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3C9D" id="Rectangle 3" o:spid="_x0000_s1026" style="position:absolute;left:0;text-align:left;margin-left:29.6pt;margin-top:9.2pt;width:393.75pt;height:2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">
                <v:textbox inset="5.85pt,.7pt,5.85pt,.7pt">
                  <w:txbxContent>
                    <w:p w14:paraId="68D93CAE" w14:textId="37AD9B5F" w:rsidR="00735932" w:rsidRPr="00537B81" w:rsidRDefault="00735932" w:rsidP="00BF2F3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37B81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36"/>
                          <w:szCs w:val="36"/>
                        </w:rPr>
                        <w:t>貼付欄</w:t>
                      </w:r>
                      <w:r w:rsidR="00B614DA" w:rsidRPr="00537B81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36"/>
                          <w:szCs w:val="36"/>
                        </w:rPr>
                        <w:t>（コピー）</w:t>
                      </w:r>
                    </w:p>
                    <w:p w14:paraId="596A217D" w14:textId="77777777" w:rsidR="00BF2F33" w:rsidRDefault="00BF2F33" w:rsidP="00515BB6">
                      <w:pPr>
                        <w:spacing w:line="240" w:lineRule="exact"/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8D93CAF" w14:textId="6787A24C" w:rsidR="00735932" w:rsidRDefault="00B46DFF" w:rsidP="00537B81">
                      <w:pPr>
                        <w:spacing w:line="300" w:lineRule="exact"/>
                        <w:ind w:firstLineChars="500" w:firstLine="12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493F59"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マイナンバー</w:t>
                      </w: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カード</w:t>
                      </w:r>
                      <w:r w:rsidR="007167DA"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裏面</w:t>
                      </w:r>
                      <w:r w:rsidR="00B5407B"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493F59" w:rsidRPr="00BF2F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="00493F59" w:rsidRPr="00BF2F3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個人番号の</w:t>
                      </w:r>
                      <w:r w:rsidR="00493F59" w:rsidRPr="00BF2F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る面</w:t>
                      </w:r>
                    </w:p>
                    <w:p w14:paraId="09FC8D17" w14:textId="77777777" w:rsidR="0056284A" w:rsidRPr="00493F59" w:rsidRDefault="0056284A" w:rsidP="00537B81">
                      <w:pPr>
                        <w:spacing w:line="300" w:lineRule="exact"/>
                        <w:ind w:firstLineChars="500" w:firstLine="8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8D93CB0" w14:textId="756150DD" w:rsidR="00B46DFF" w:rsidRPr="00515BB6" w:rsidRDefault="00B46DFF" w:rsidP="00537B81">
                      <w:pPr>
                        <w:spacing w:line="300" w:lineRule="exact"/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493F59"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マイナンバー</w:t>
                      </w: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通知カード</w:t>
                      </w:r>
                    </w:p>
                    <w:p w14:paraId="3168257F" w14:textId="27276586" w:rsidR="0056284A" w:rsidRDefault="0056284A" w:rsidP="00537B81">
                      <w:pPr>
                        <w:spacing w:line="260" w:lineRule="exact"/>
                        <w:ind w:firstLineChars="500" w:firstLine="105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="003866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866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＜</w:t>
                      </w:r>
                      <w:r w:rsidRPr="0056284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注意</w:t>
                      </w:r>
                      <w:r w:rsidR="003866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＞</w:t>
                      </w:r>
                    </w:p>
                    <w:p w14:paraId="5B8A7707" w14:textId="46680AE5" w:rsidR="0056284A" w:rsidRDefault="0056284A" w:rsidP="00537B81">
                      <w:pPr>
                        <w:spacing w:line="260" w:lineRule="exact"/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3866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イナンバー通知カー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氏名、住所等が住民票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記載事項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と</w:t>
                      </w:r>
                    </w:p>
                    <w:p w14:paraId="0ED937A5" w14:textId="691A2CD0" w:rsidR="0056284A" w:rsidRDefault="0056284A" w:rsidP="00537B81">
                      <w:pPr>
                        <w:spacing w:line="260" w:lineRule="exact"/>
                        <w:ind w:firstLineChars="1000" w:firstLine="18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致しない場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  <w:r w:rsidRPr="0056284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イナンバー通知カー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個人番号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確認</w:t>
                      </w:r>
                    </w:p>
                    <w:p w14:paraId="3A941A40" w14:textId="38BD6A4C" w:rsidR="0056284A" w:rsidRDefault="0056284A" w:rsidP="00537B81">
                      <w:pPr>
                        <w:spacing w:line="260" w:lineRule="exact"/>
                        <w:ind w:firstLineChars="1000" w:firstLine="18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書類とし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ご利用できません。　</w:t>
                      </w:r>
                    </w:p>
                    <w:p w14:paraId="55A3AF43" w14:textId="77777777" w:rsidR="0056284A" w:rsidRPr="0056284A" w:rsidRDefault="0056284A" w:rsidP="00537B81">
                      <w:pPr>
                        <w:spacing w:line="300" w:lineRule="exact"/>
                        <w:ind w:firstLineChars="900" w:firstLine="16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68D93CB1" w14:textId="24C18F3E" w:rsidR="00B46DFF" w:rsidRPr="00515BB6" w:rsidRDefault="0056284A" w:rsidP="00537B81">
                      <w:pPr>
                        <w:spacing w:line="300" w:lineRule="exact"/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個人番号が記載された</w:t>
                      </w:r>
                      <w:r w:rsidRPr="00515B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民票</w:t>
                      </w:r>
                    </w:p>
                    <w:p w14:paraId="30A10994" w14:textId="7BF3657F" w:rsidR="00BF2F33" w:rsidRDefault="00BF2F33" w:rsidP="00B46DF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389C64D" w14:textId="77777777" w:rsidR="00537B81" w:rsidRDefault="00537B81" w:rsidP="00B46DFF">
                      <w:pPr>
                        <w:ind w:firstLineChars="500" w:firstLine="1050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</w:p>
                    <w:p w14:paraId="6F567202" w14:textId="09F0F4FE" w:rsidR="00BF2F33" w:rsidRPr="00493F59" w:rsidRDefault="00BF2F33" w:rsidP="00537B81">
                      <w:pPr>
                        <w:ind w:firstLineChars="1100" w:firstLine="23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上記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いずれか</w:t>
                      </w:r>
                      <w:r w:rsidR="00537B8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コピー</w:t>
                      </w:r>
                    </w:p>
                  </w:txbxContent>
                </v:textbox>
              </v:rect>
            </w:pict>
          </mc:Fallback>
        </mc:AlternateContent>
      </w:r>
    </w:p>
    <w:p w14:paraId="68D93C7B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7C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7D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7E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7F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0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1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2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3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4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5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6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7" w14:textId="77777777" w:rsidR="00735932" w:rsidRPr="00493F59" w:rsidRDefault="00735932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8" w14:textId="323D53EE" w:rsidR="00B46DFF" w:rsidRDefault="00B46DFF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5E9128D7" w14:textId="01D8B7FF" w:rsidR="003866D6" w:rsidRPr="003866D6" w:rsidRDefault="003866D6" w:rsidP="00735932">
      <w:pPr>
        <w:rPr>
          <w:rFonts w:asciiTheme="majorEastAsia" w:eastAsiaTheme="majorEastAsia" w:hAnsiTheme="majorEastAsia"/>
          <w:sz w:val="24"/>
          <w:szCs w:val="24"/>
        </w:rPr>
      </w:pPr>
    </w:p>
    <w:p w14:paraId="68D93C8D" w14:textId="513AA88A" w:rsidR="002958AD" w:rsidRPr="00BF2F33" w:rsidRDefault="00BF2F33" w:rsidP="002958AD">
      <w:pPr>
        <w:rPr>
          <w:rFonts w:asciiTheme="majorEastAsia" w:eastAsiaTheme="majorEastAsia" w:hAnsiTheme="majorEastAsia"/>
          <w:b/>
          <w:sz w:val="24"/>
          <w:szCs w:val="24"/>
        </w:rPr>
      </w:pPr>
      <w:r w:rsidRPr="00BF2F33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3866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BF2F33">
        <w:rPr>
          <w:rFonts w:asciiTheme="majorEastAsia" w:eastAsiaTheme="majorEastAsia" w:hAnsiTheme="majorEastAsia" w:hint="eastAsia"/>
          <w:b/>
          <w:sz w:val="24"/>
          <w:szCs w:val="24"/>
        </w:rPr>
        <w:t>本人確認書類</w:t>
      </w:r>
      <w:r w:rsidR="003866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35932" w:rsidRPr="00BF2F33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68D93C8E" w14:textId="6958C3EF" w:rsidR="002958AD" w:rsidRPr="00493F59" w:rsidRDefault="00493F59" w:rsidP="002958AD">
      <w:pPr>
        <w:rPr>
          <w:rFonts w:asciiTheme="majorEastAsia" w:eastAsiaTheme="majorEastAsia" w:hAnsiTheme="majorEastAsia"/>
          <w:sz w:val="24"/>
          <w:szCs w:val="24"/>
        </w:rPr>
      </w:pPr>
      <w:r w:rsidRPr="00493F5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93C9F" wp14:editId="794C2080">
                <wp:simplePos x="0" y="0"/>
                <wp:positionH relativeFrom="column">
                  <wp:posOffset>375920</wp:posOffset>
                </wp:positionH>
                <wp:positionV relativeFrom="paragraph">
                  <wp:posOffset>97790</wp:posOffset>
                </wp:positionV>
                <wp:extent cx="5010150" cy="34766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3CB3" w14:textId="3468E889" w:rsidR="00735932" w:rsidRPr="00537B81" w:rsidRDefault="00735932" w:rsidP="00BF2F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37B81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貼付欄</w:t>
                            </w:r>
                            <w:r w:rsidR="00B614DA" w:rsidRPr="00537B81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（コピー）</w:t>
                            </w:r>
                          </w:p>
                          <w:p w14:paraId="6FBADB65" w14:textId="1F042548" w:rsidR="00BF2F33" w:rsidRPr="00BF2F33" w:rsidRDefault="003866D6" w:rsidP="003866D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  <w:p w14:paraId="68D93CB4" w14:textId="7E031CEE" w:rsidR="0098047A" w:rsidRPr="00493F59" w:rsidRDefault="0098047A" w:rsidP="00BF2F33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="00BF2F33" w:rsidRPr="003866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F59"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顔</w:t>
                            </w:r>
                            <w:r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写真</w:t>
                            </w:r>
                            <w:r w:rsidR="00493F59"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付き</w:t>
                            </w:r>
                            <w:r w:rsid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936E65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書類の場合</w:t>
                            </w:r>
                            <w:r w:rsidR="00BF2F3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以下の内いずれか</w:t>
                            </w:r>
                            <w:r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点</w:t>
                            </w:r>
                          </w:p>
                          <w:p w14:paraId="68D93CB5" w14:textId="0A49A3D8" w:rsidR="00735932" w:rsidRPr="00493F59" w:rsidRDefault="0056284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B46DFF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マイナンバーカード</w:t>
                            </w:r>
                            <w:r w:rsidR="007167DA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表面</w:t>
                            </w:r>
                            <w:r w:rsidR="00B5407B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68D93CB6" w14:textId="3CF09A6E" w:rsidR="00B46DFF" w:rsidRPr="00493F59" w:rsidRDefault="00B46DFF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56284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運転</w:t>
                            </w: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免許証</w:t>
                            </w:r>
                          </w:p>
                          <w:p w14:paraId="68D93CB7" w14:textId="5554E03F" w:rsidR="00B46DFF" w:rsidRDefault="00411F1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パスポート</w:t>
                            </w:r>
                            <w:r w:rsidR="0098047A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等</w:t>
                            </w:r>
                          </w:p>
                          <w:p w14:paraId="342BB032" w14:textId="77777777" w:rsidR="00BF2F33" w:rsidRPr="00493F59" w:rsidRDefault="00BF2F33" w:rsidP="0098047A">
                            <w:pPr>
                              <w:ind w:firstLineChars="877" w:firstLine="184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8D93CB8" w14:textId="51C8F08F" w:rsidR="0098047A" w:rsidRPr="00493F59" w:rsidRDefault="0098047A" w:rsidP="00BF2F33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="00BF2F33" w:rsidRPr="00515B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493F59"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顔</w:t>
                            </w:r>
                            <w:r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写真がない</w:t>
                            </w:r>
                            <w:r w:rsidR="00936E65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書類の場合</w:t>
                            </w:r>
                            <w:r w:rsidR="00BF2F3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以下の内いずれか</w:t>
                            </w:r>
                            <w:r w:rsidRPr="003866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点</w:t>
                            </w:r>
                          </w:p>
                          <w:p w14:paraId="68D93CB9" w14:textId="77777777" w:rsidR="00411F1A" w:rsidRPr="00493F59" w:rsidRDefault="00411F1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健康保険証</w:t>
                            </w:r>
                          </w:p>
                          <w:p w14:paraId="68D93CBA" w14:textId="77777777" w:rsidR="0098047A" w:rsidRPr="00493F59" w:rsidRDefault="0098047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後期高齢医療の被保険者証</w:t>
                            </w:r>
                          </w:p>
                          <w:p w14:paraId="68D93CBB" w14:textId="77777777" w:rsidR="0098047A" w:rsidRPr="00493F59" w:rsidRDefault="0098047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介護保険の</w:t>
                            </w:r>
                            <w:r w:rsidR="00936E65"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被</w:t>
                            </w: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険者証</w:t>
                            </w:r>
                          </w:p>
                          <w:p w14:paraId="68D93CBC" w14:textId="77777777" w:rsidR="0098047A" w:rsidRPr="00493F59" w:rsidRDefault="0098047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国民年金手帳</w:t>
                            </w:r>
                          </w:p>
                          <w:p w14:paraId="68D93CBD" w14:textId="77777777" w:rsidR="0098047A" w:rsidRPr="00493F59" w:rsidRDefault="0098047A" w:rsidP="00BF2F33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3F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印鑑登録証明書　等</w:t>
                            </w:r>
                          </w:p>
                          <w:p w14:paraId="68D93CBE" w14:textId="77777777" w:rsidR="00735932" w:rsidRDefault="007359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3C9F" id="Rectangle 4" o:spid="_x0000_s1027" style="position:absolute;left:0;text-align:left;margin-left:29.6pt;margin-top:7.7pt;width:394.5pt;height:27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">
                <v:textbox inset="5.85pt,.7pt,5.85pt,.7pt">
                  <w:txbxContent>
                    <w:p w14:paraId="68D93CB3" w14:textId="3468E889" w:rsidR="00735932" w:rsidRPr="00537B81" w:rsidRDefault="00735932" w:rsidP="00BF2F3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37B81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36"/>
                          <w:szCs w:val="36"/>
                        </w:rPr>
                        <w:t>貼付欄</w:t>
                      </w:r>
                      <w:r w:rsidR="00B614DA" w:rsidRPr="00537B81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 w:val="36"/>
                          <w:szCs w:val="36"/>
                        </w:rPr>
                        <w:t>（コピー）</w:t>
                      </w:r>
                    </w:p>
                    <w:p w14:paraId="6FBADB65" w14:textId="1F042548" w:rsidR="00BF2F33" w:rsidRPr="00BF2F33" w:rsidRDefault="003866D6" w:rsidP="003866D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　</w:t>
                      </w:r>
                    </w:p>
                    <w:p w14:paraId="68D93CB4" w14:textId="7E031CEE" w:rsidR="0098047A" w:rsidRPr="00493F59" w:rsidRDefault="0098047A" w:rsidP="00BF2F33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="00BF2F33" w:rsidRPr="003866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93F59" w:rsidRPr="003866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顔</w:t>
                      </w:r>
                      <w:r w:rsidRPr="003866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写真</w:t>
                      </w:r>
                      <w:r w:rsidR="00493F59" w:rsidRPr="003866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付き</w:t>
                      </w:r>
                      <w:r w:rsid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936E65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書類の場合</w:t>
                      </w:r>
                      <w:r w:rsidR="00BF2F3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以下の内いずれか</w:t>
                      </w:r>
                      <w:r w:rsidRPr="003866D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１点</w:t>
                      </w:r>
                    </w:p>
                    <w:p w14:paraId="68D93CB5" w14:textId="0A49A3D8" w:rsidR="00735932" w:rsidRPr="00493F59" w:rsidRDefault="0056284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B46DFF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マイナンバーカード</w:t>
                      </w:r>
                      <w:r w:rsidR="007167DA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表面</w:t>
                      </w:r>
                      <w:r w:rsidR="00B5407B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68D93CB6" w14:textId="3CF09A6E" w:rsidR="00B46DFF" w:rsidRPr="00493F59" w:rsidRDefault="00B46DFF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56284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運転</w:t>
                      </w: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免許証</w:t>
                      </w:r>
                    </w:p>
                    <w:p w14:paraId="68D93CB7" w14:textId="5554E03F" w:rsidR="00B46DFF" w:rsidRDefault="00411F1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パスポート</w:t>
                      </w:r>
                      <w:r w:rsidR="0098047A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等</w:t>
                      </w:r>
                    </w:p>
                    <w:p w14:paraId="342BB032" w14:textId="77777777" w:rsidR="00BF2F33" w:rsidRPr="00493F59" w:rsidRDefault="00BF2F33" w:rsidP="0098047A">
                      <w:pPr>
                        <w:ind w:firstLineChars="877" w:firstLine="184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8D93CB8" w14:textId="51C8F08F" w:rsidR="0098047A" w:rsidRPr="00493F59" w:rsidRDefault="0098047A" w:rsidP="00BF2F33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="00BF2F33" w:rsidRPr="00515B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493F59" w:rsidRPr="003866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顔</w:t>
                      </w:r>
                      <w:r w:rsidRPr="003866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写真がない</w:t>
                      </w:r>
                      <w:r w:rsidR="00936E65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書類の場合</w:t>
                      </w:r>
                      <w:r w:rsidR="00BF2F3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以下の内いずれか</w:t>
                      </w:r>
                      <w:r w:rsidRPr="003866D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２点</w:t>
                      </w:r>
                    </w:p>
                    <w:p w14:paraId="68D93CB9" w14:textId="77777777" w:rsidR="00411F1A" w:rsidRPr="00493F59" w:rsidRDefault="00411F1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健康保険証</w:t>
                      </w:r>
                    </w:p>
                    <w:p w14:paraId="68D93CBA" w14:textId="77777777" w:rsidR="0098047A" w:rsidRPr="00493F59" w:rsidRDefault="0098047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後期高齢医療の被保険者証</w:t>
                      </w:r>
                    </w:p>
                    <w:p w14:paraId="68D93CBB" w14:textId="77777777" w:rsidR="0098047A" w:rsidRPr="00493F59" w:rsidRDefault="0098047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介護保険の</w:t>
                      </w:r>
                      <w:r w:rsidR="00936E65"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被</w:t>
                      </w: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険者証</w:t>
                      </w:r>
                    </w:p>
                    <w:p w14:paraId="68D93CBC" w14:textId="77777777" w:rsidR="0098047A" w:rsidRPr="00493F59" w:rsidRDefault="0098047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国民年金手帳</w:t>
                      </w:r>
                    </w:p>
                    <w:p w14:paraId="68D93CBD" w14:textId="77777777" w:rsidR="0098047A" w:rsidRPr="00493F59" w:rsidRDefault="0098047A" w:rsidP="00BF2F33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3F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印鑑登録証明書　等</w:t>
                      </w:r>
                    </w:p>
                    <w:p w14:paraId="68D93CBE" w14:textId="77777777" w:rsidR="00735932" w:rsidRDefault="00735932"/>
                  </w:txbxContent>
                </v:textbox>
              </v:rect>
            </w:pict>
          </mc:Fallback>
        </mc:AlternateContent>
      </w:r>
    </w:p>
    <w:p w14:paraId="68D93C8F" w14:textId="75E18FDB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0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1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2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3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4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5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6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7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8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9" w14:textId="77777777" w:rsidR="002958AD" w:rsidRPr="00493F59" w:rsidRDefault="002958AD" w:rsidP="002958AD">
      <w:pPr>
        <w:rPr>
          <w:rFonts w:asciiTheme="majorEastAsia" w:eastAsiaTheme="majorEastAsia" w:hAnsiTheme="majorEastAsia"/>
          <w:sz w:val="24"/>
          <w:szCs w:val="24"/>
        </w:rPr>
      </w:pPr>
    </w:p>
    <w:p w14:paraId="68D93C9A" w14:textId="77777777" w:rsidR="002958AD" w:rsidRDefault="002958AD" w:rsidP="002958AD">
      <w:pPr>
        <w:rPr>
          <w:sz w:val="24"/>
          <w:szCs w:val="24"/>
        </w:rPr>
      </w:pPr>
    </w:p>
    <w:sectPr w:rsidR="002958AD" w:rsidSect="003866D6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3CA3" w14:textId="77777777" w:rsidR="008E4FAE" w:rsidRDefault="008E4FAE" w:rsidP="0047719A">
      <w:r>
        <w:separator/>
      </w:r>
    </w:p>
  </w:endnote>
  <w:endnote w:type="continuationSeparator" w:id="0">
    <w:p w14:paraId="68D93CA4" w14:textId="77777777" w:rsidR="008E4FAE" w:rsidRDefault="008E4FAE" w:rsidP="0047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3CA1" w14:textId="77777777" w:rsidR="008E4FAE" w:rsidRDefault="008E4FAE" w:rsidP="0047719A">
      <w:r>
        <w:separator/>
      </w:r>
    </w:p>
  </w:footnote>
  <w:footnote w:type="continuationSeparator" w:id="0">
    <w:p w14:paraId="68D93CA2" w14:textId="77777777" w:rsidR="008E4FAE" w:rsidRDefault="008E4FAE" w:rsidP="0047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2A5"/>
    <w:multiLevelType w:val="hybridMultilevel"/>
    <w:tmpl w:val="F19EF6C2"/>
    <w:lvl w:ilvl="0" w:tplc="C43A7C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6E"/>
    <w:rsid w:val="00071C5C"/>
    <w:rsid w:val="00073802"/>
    <w:rsid w:val="00075B1B"/>
    <w:rsid w:val="000A5F0E"/>
    <w:rsid w:val="000E2D1B"/>
    <w:rsid w:val="0010722D"/>
    <w:rsid w:val="00113AFC"/>
    <w:rsid w:val="00177EDC"/>
    <w:rsid w:val="001865BF"/>
    <w:rsid w:val="001F1F80"/>
    <w:rsid w:val="001F5716"/>
    <w:rsid w:val="001F5AD5"/>
    <w:rsid w:val="00206EAD"/>
    <w:rsid w:val="00225F02"/>
    <w:rsid w:val="00235F71"/>
    <w:rsid w:val="002378B0"/>
    <w:rsid w:val="00246C0E"/>
    <w:rsid w:val="00280C02"/>
    <w:rsid w:val="00287882"/>
    <w:rsid w:val="00293750"/>
    <w:rsid w:val="002958AD"/>
    <w:rsid w:val="002A204C"/>
    <w:rsid w:val="002D5672"/>
    <w:rsid w:val="00351AAA"/>
    <w:rsid w:val="00372BC5"/>
    <w:rsid w:val="003811AF"/>
    <w:rsid w:val="003866D6"/>
    <w:rsid w:val="0038686E"/>
    <w:rsid w:val="003B61DC"/>
    <w:rsid w:val="003F108F"/>
    <w:rsid w:val="003F3047"/>
    <w:rsid w:val="004053E7"/>
    <w:rsid w:val="00411F1A"/>
    <w:rsid w:val="00435D6E"/>
    <w:rsid w:val="0047719A"/>
    <w:rsid w:val="004932CB"/>
    <w:rsid w:val="00493F59"/>
    <w:rsid w:val="00494074"/>
    <w:rsid w:val="004A19F0"/>
    <w:rsid w:val="004C12A5"/>
    <w:rsid w:val="004D3DFC"/>
    <w:rsid w:val="004F1F01"/>
    <w:rsid w:val="00515BB6"/>
    <w:rsid w:val="00537B81"/>
    <w:rsid w:val="005439F3"/>
    <w:rsid w:val="0056284A"/>
    <w:rsid w:val="00654761"/>
    <w:rsid w:val="00660F04"/>
    <w:rsid w:val="006902D6"/>
    <w:rsid w:val="006B6149"/>
    <w:rsid w:val="006B6925"/>
    <w:rsid w:val="006F67D2"/>
    <w:rsid w:val="007167DA"/>
    <w:rsid w:val="00735932"/>
    <w:rsid w:val="0075601F"/>
    <w:rsid w:val="00761CD0"/>
    <w:rsid w:val="0078698C"/>
    <w:rsid w:val="00796F65"/>
    <w:rsid w:val="007B3977"/>
    <w:rsid w:val="007C4693"/>
    <w:rsid w:val="00821FB3"/>
    <w:rsid w:val="008317ED"/>
    <w:rsid w:val="0089632E"/>
    <w:rsid w:val="008B224C"/>
    <w:rsid w:val="008B78B1"/>
    <w:rsid w:val="008C3BC7"/>
    <w:rsid w:val="008D0E3D"/>
    <w:rsid w:val="008D64B2"/>
    <w:rsid w:val="008E4FAE"/>
    <w:rsid w:val="00936E65"/>
    <w:rsid w:val="00963301"/>
    <w:rsid w:val="0098047A"/>
    <w:rsid w:val="009B210F"/>
    <w:rsid w:val="009F4087"/>
    <w:rsid w:val="00A33F7A"/>
    <w:rsid w:val="00A3668B"/>
    <w:rsid w:val="00B36995"/>
    <w:rsid w:val="00B46DFF"/>
    <w:rsid w:val="00B5407B"/>
    <w:rsid w:val="00B614DA"/>
    <w:rsid w:val="00BA1B07"/>
    <w:rsid w:val="00BF2F33"/>
    <w:rsid w:val="00BF7760"/>
    <w:rsid w:val="00C01E3D"/>
    <w:rsid w:val="00C107D6"/>
    <w:rsid w:val="00C5319E"/>
    <w:rsid w:val="00C92F18"/>
    <w:rsid w:val="00CA7F7A"/>
    <w:rsid w:val="00CB3DBD"/>
    <w:rsid w:val="00CB748E"/>
    <w:rsid w:val="00D56121"/>
    <w:rsid w:val="00D56799"/>
    <w:rsid w:val="00D92B39"/>
    <w:rsid w:val="00EF4556"/>
    <w:rsid w:val="00F15067"/>
    <w:rsid w:val="00F8479D"/>
    <w:rsid w:val="00F909CA"/>
    <w:rsid w:val="00F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8D93C51"/>
  <w15:docId w15:val="{7FE79B82-4FE5-47E2-B206-46611E8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07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71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77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719A"/>
    <w:rPr>
      <w:kern w:val="2"/>
      <w:sz w:val="21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0E2D1B"/>
    <w:pPr>
      <w:snapToGrid w:val="0"/>
      <w:jc w:val="left"/>
    </w:pPr>
  </w:style>
  <w:style w:type="character" w:customStyle="1" w:styleId="a9">
    <w:name w:val="文末脚注文字列 (文字)"/>
    <w:link w:val="a8"/>
    <w:uiPriority w:val="99"/>
    <w:semiHidden/>
    <w:rsid w:val="000E2D1B"/>
    <w:rPr>
      <w:kern w:val="2"/>
      <w:sz w:val="21"/>
      <w:szCs w:val="22"/>
    </w:rPr>
  </w:style>
  <w:style w:type="character" w:styleId="aa">
    <w:name w:val="endnote reference"/>
    <w:uiPriority w:val="99"/>
    <w:semiHidden/>
    <w:unhideWhenUsed/>
    <w:rsid w:val="000E2D1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540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5407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3668B"/>
    <w:pPr>
      <w:jc w:val="center"/>
    </w:pPr>
    <w:rPr>
      <w:szCs w:val="21"/>
    </w:rPr>
  </w:style>
  <w:style w:type="character" w:customStyle="1" w:styleId="ae">
    <w:name w:val="記 (文字)"/>
    <w:link w:val="ad"/>
    <w:uiPriority w:val="99"/>
    <w:rsid w:val="00A3668B"/>
    <w:rPr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3668B"/>
    <w:pPr>
      <w:jc w:val="right"/>
    </w:pPr>
    <w:rPr>
      <w:szCs w:val="21"/>
    </w:rPr>
  </w:style>
  <w:style w:type="character" w:customStyle="1" w:styleId="af0">
    <w:name w:val="結語 (文字)"/>
    <w:link w:val="af"/>
    <w:uiPriority w:val="99"/>
    <w:rsid w:val="00A3668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6C9CCC5951349B27877B94FB081DF" ma:contentTypeVersion="0" ma:contentTypeDescription="新しいドキュメントを作成します。" ma:contentTypeScope="" ma:versionID="07e82cc8678b5f1f65dccf2644b4b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B5D5-E378-4813-9C70-E3080B401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CEDB3-087C-4E4D-81CD-DF865DA89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39B0B-E30B-44D7-92D4-19E4CBD1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08E57-3421-4948-8705-F1130FC4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r12</dc:creator>
  <cp:lastModifiedBy>中野　宏昭</cp:lastModifiedBy>
  <cp:revision>9</cp:revision>
  <cp:lastPrinted>2020-07-15T23:08:00Z</cp:lastPrinted>
  <dcterms:created xsi:type="dcterms:W3CDTF">2020-04-13T07:02:00Z</dcterms:created>
  <dcterms:modified xsi:type="dcterms:W3CDTF">2020-07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6C9CCC5951349B27877B94FB081DF</vt:lpwstr>
  </property>
</Properties>
</file>